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AC8178A" wp14:editId="293BE5F8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BCF" w:rsidRDefault="00583BCF" w:rsidP="00583B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2C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ЩЕНИЮ С ОТХОДАМИ</w:t>
      </w:r>
    </w:p>
    <w:p w:rsidR="00A5422D" w:rsidRPr="00B03C6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03C6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40C2" w:rsidRPr="00D70818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818">
        <w:rPr>
          <w:rFonts w:ascii="Times New Roman" w:hAnsi="Times New Roman" w:cs="Times New Roman"/>
          <w:sz w:val="28"/>
          <w:szCs w:val="28"/>
        </w:rPr>
        <w:t xml:space="preserve">____________________                 </w:t>
      </w:r>
      <w:r w:rsidR="00BD3E03" w:rsidRPr="00D708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№ __________</w:t>
      </w:r>
    </w:p>
    <w:p w:rsidR="00A5422D" w:rsidRDefault="00A5422D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B1D07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5422D" w:rsidRPr="00583BCF" w:rsidRDefault="00A5422D" w:rsidP="00583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F71DA"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м совете</w:t>
      </w:r>
      <w:r w:rsid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71DA"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едседателе </w:t>
      </w:r>
      <w:r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</w:t>
      </w:r>
      <w:r w:rsid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A5422D" w:rsidRPr="00583BCF" w:rsidRDefault="00A5422D" w:rsidP="00583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</w:t>
      </w:r>
    </w:p>
    <w:p w:rsidR="00A5422D" w:rsidRDefault="00A5422D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1DA" w:rsidRPr="00DF71DA" w:rsidRDefault="00A5422D" w:rsidP="00DF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F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BF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B6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E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е Ленинградской области </w:t>
      </w:r>
      <w:r w:rsidR="00BD3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щению с отходами, утвержденным постановлением Правительства Ленинградской области от 08.07.2020 № 490</w:t>
      </w:r>
      <w:r w:rsidR="0072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</w:t>
      </w:r>
      <w:r w:rsidR="00DF71DA"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эффективности и результативности деятельности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Ленинградской области по обращению с отходами</w:t>
      </w:r>
      <w:r w:rsidR="00DF71DA"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повышения уровня исполнительской дисциплины государственных гражданских служащих, замещающих должности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71DA"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е Ленинградской области по обращению с отходами</w:t>
      </w:r>
      <w:r w:rsidR="00DF71DA"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осуществлении ими профессиональной служебной деятельности, </w:t>
      </w:r>
      <w:proofErr w:type="gramEnd"/>
    </w:p>
    <w:p w:rsidR="007B318D" w:rsidRDefault="007B318D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18D" w:rsidRPr="007253A3" w:rsidRDefault="007B318D" w:rsidP="007B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7253A3" w:rsidRDefault="007253A3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22D" w:rsidRDefault="00A5422D" w:rsidP="000F7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Кадровый совет при председате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Ленинградской области по обращению с отходами</w:t>
      </w:r>
      <w:r w:rsidR="007B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совет</w:t>
      </w:r>
      <w:r w:rsidR="007B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</w:t>
      </w:r>
      <w:r w:rsidR="000F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риказ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1DA" w:rsidRDefault="00DF71DA" w:rsidP="000F7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 Кадровом совете согласно приложению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астоящему приказу.</w:t>
      </w:r>
    </w:p>
    <w:p w:rsidR="00DF71DA" w:rsidRPr="00DF71DA" w:rsidRDefault="00DF71DA" w:rsidP="00DF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hyperlink r:id="rId7" w:history="1">
        <w:r w:rsidRPr="00DF71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итерии</w:t>
        </w:r>
      </w:hyperlink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эффективности деятельности государственных гражданских служащих, замещающих должно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е Ленинградской области по обращению с отходами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3 к настоящему приказу.</w:t>
      </w:r>
    </w:p>
    <w:p w:rsidR="00DF71DA" w:rsidRPr="00DF71DA" w:rsidRDefault="00DF71DA" w:rsidP="00DF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ых подразде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Ленинградской области по обращению с отходами 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 не позднее 12-го числа месяца, следующего за отчетным, обеспечить</w:t>
      </w:r>
      <w:r w:rsidR="0008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в Кадровый совет свед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деятельности структурных подразделений, с оценкой достижения сотрудниками критериев оценки деятельности, а</w:t>
      </w:r>
      <w:r w:rsidR="0008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едложений (при наличии) по снижению/повышению стимулирующих выплат.</w:t>
      </w:r>
      <w:proofErr w:type="gramEnd"/>
    </w:p>
    <w:p w:rsidR="00DF71DA" w:rsidRPr="00DF71DA" w:rsidRDefault="00DF71DA" w:rsidP="00DF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тору правового обеспечения Комитета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обращению с отходами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сти настоящий приказ до структурных подразделений </w:t>
      </w:r>
      <w:r w:rsidR="00E31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.</w:t>
      </w:r>
    </w:p>
    <w:p w:rsidR="00583BCF" w:rsidRPr="00A5422D" w:rsidRDefault="00DF71DA" w:rsidP="0058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583BCF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58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3BCF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58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</w:t>
      </w:r>
      <w:r w:rsidR="00583BCF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="0058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яю за собой</w:t>
      </w:r>
      <w:r w:rsidR="00583BCF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3BCF" w:rsidRDefault="00583BCF" w:rsidP="005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2EED" w:rsidRDefault="00072EED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5422D" w:rsidRPr="00B45277" w:rsidRDefault="00A5422D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1DA" w:rsidRDefault="00A5422D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DF71DA" w:rsidRDefault="00DF71DA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A5422D" w:rsidRDefault="00DF71DA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щению с отходами </w:t>
      </w:r>
      <w:r w:rsidR="00A5422D"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8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менов</w:t>
      </w:r>
    </w:p>
    <w:sectPr w:rsidR="00A5422D" w:rsidSect="00CF12C6">
      <w:pgSz w:w="11905" w:h="16838"/>
      <w:pgMar w:top="1134" w:right="706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14104"/>
    <w:rsid w:val="00016FB1"/>
    <w:rsid w:val="00070CE7"/>
    <w:rsid w:val="00072EED"/>
    <w:rsid w:val="000866B6"/>
    <w:rsid w:val="000878CF"/>
    <w:rsid w:val="00094193"/>
    <w:rsid w:val="000B5E39"/>
    <w:rsid w:val="000B6D1C"/>
    <w:rsid w:val="000E11A4"/>
    <w:rsid w:val="000E1985"/>
    <w:rsid w:val="000F7A6B"/>
    <w:rsid w:val="001269C2"/>
    <w:rsid w:val="00172811"/>
    <w:rsid w:val="001824A6"/>
    <w:rsid w:val="00187661"/>
    <w:rsid w:val="00190E24"/>
    <w:rsid w:val="001F2799"/>
    <w:rsid w:val="00205059"/>
    <w:rsid w:val="002118D3"/>
    <w:rsid w:val="00221E36"/>
    <w:rsid w:val="0023504D"/>
    <w:rsid w:val="002F7416"/>
    <w:rsid w:val="00322CF2"/>
    <w:rsid w:val="0032516F"/>
    <w:rsid w:val="00351694"/>
    <w:rsid w:val="003760B3"/>
    <w:rsid w:val="003B6AC2"/>
    <w:rsid w:val="003F47ED"/>
    <w:rsid w:val="00412DE7"/>
    <w:rsid w:val="00417965"/>
    <w:rsid w:val="004440C2"/>
    <w:rsid w:val="00445833"/>
    <w:rsid w:val="00474BA8"/>
    <w:rsid w:val="004901B3"/>
    <w:rsid w:val="004A4CBD"/>
    <w:rsid w:val="004B4A9E"/>
    <w:rsid w:val="004B7DCF"/>
    <w:rsid w:val="004C6032"/>
    <w:rsid w:val="004E15CE"/>
    <w:rsid w:val="004F2CD7"/>
    <w:rsid w:val="004F77C5"/>
    <w:rsid w:val="00517685"/>
    <w:rsid w:val="00527723"/>
    <w:rsid w:val="00533A60"/>
    <w:rsid w:val="0054765C"/>
    <w:rsid w:val="00570AC2"/>
    <w:rsid w:val="00583BCF"/>
    <w:rsid w:val="00592DAE"/>
    <w:rsid w:val="0059704B"/>
    <w:rsid w:val="005A5250"/>
    <w:rsid w:val="005A7AEE"/>
    <w:rsid w:val="005F59D9"/>
    <w:rsid w:val="00604F1C"/>
    <w:rsid w:val="006443A3"/>
    <w:rsid w:val="00651366"/>
    <w:rsid w:val="00652556"/>
    <w:rsid w:val="0067539A"/>
    <w:rsid w:val="006768CE"/>
    <w:rsid w:val="006A0AAC"/>
    <w:rsid w:val="006B4B5A"/>
    <w:rsid w:val="006E2A32"/>
    <w:rsid w:val="007253A3"/>
    <w:rsid w:val="00750359"/>
    <w:rsid w:val="00774E96"/>
    <w:rsid w:val="007A01E4"/>
    <w:rsid w:val="007B318D"/>
    <w:rsid w:val="00804AD5"/>
    <w:rsid w:val="00821282"/>
    <w:rsid w:val="00833738"/>
    <w:rsid w:val="00837A08"/>
    <w:rsid w:val="00845BF0"/>
    <w:rsid w:val="00856E6E"/>
    <w:rsid w:val="00896C9B"/>
    <w:rsid w:val="008C4116"/>
    <w:rsid w:val="008C6432"/>
    <w:rsid w:val="008F2EB2"/>
    <w:rsid w:val="00902F87"/>
    <w:rsid w:val="009030C6"/>
    <w:rsid w:val="009356C8"/>
    <w:rsid w:val="00935E4E"/>
    <w:rsid w:val="009519A0"/>
    <w:rsid w:val="00963F90"/>
    <w:rsid w:val="00977795"/>
    <w:rsid w:val="00990B36"/>
    <w:rsid w:val="00994CCA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1751"/>
    <w:rsid w:val="00A80B74"/>
    <w:rsid w:val="00A81274"/>
    <w:rsid w:val="00A94AD9"/>
    <w:rsid w:val="00AC1076"/>
    <w:rsid w:val="00AF1616"/>
    <w:rsid w:val="00AF1C20"/>
    <w:rsid w:val="00B03C65"/>
    <w:rsid w:val="00B362C9"/>
    <w:rsid w:val="00B45277"/>
    <w:rsid w:val="00B63B8C"/>
    <w:rsid w:val="00B87BEA"/>
    <w:rsid w:val="00BA62B0"/>
    <w:rsid w:val="00BD3E03"/>
    <w:rsid w:val="00BE1D3F"/>
    <w:rsid w:val="00BE2CBF"/>
    <w:rsid w:val="00BF7B3E"/>
    <w:rsid w:val="00C8735B"/>
    <w:rsid w:val="00CB5575"/>
    <w:rsid w:val="00CE40EF"/>
    <w:rsid w:val="00CF12C6"/>
    <w:rsid w:val="00CF2CC8"/>
    <w:rsid w:val="00D170DC"/>
    <w:rsid w:val="00D42B55"/>
    <w:rsid w:val="00D42D1A"/>
    <w:rsid w:val="00D70818"/>
    <w:rsid w:val="00D731B7"/>
    <w:rsid w:val="00D83500"/>
    <w:rsid w:val="00D90BE9"/>
    <w:rsid w:val="00DA755E"/>
    <w:rsid w:val="00DB1D07"/>
    <w:rsid w:val="00DD5D76"/>
    <w:rsid w:val="00DF71DA"/>
    <w:rsid w:val="00E1097D"/>
    <w:rsid w:val="00E31C03"/>
    <w:rsid w:val="00E333DC"/>
    <w:rsid w:val="00E52EF0"/>
    <w:rsid w:val="00E90D65"/>
    <w:rsid w:val="00E96C21"/>
    <w:rsid w:val="00EB6700"/>
    <w:rsid w:val="00EC6D17"/>
    <w:rsid w:val="00EC6FCC"/>
    <w:rsid w:val="00F32CFA"/>
    <w:rsid w:val="00F44D50"/>
    <w:rsid w:val="00F44F29"/>
    <w:rsid w:val="00F831C7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C782EF65744F87A9988AACEAB30DD828EA1A068FFDF42FE4FCC4CDF805261BB37E680FEF3C2DD50F1F8C2EFA36A6DB530D23084428E64C7DN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AD5-584F-4649-87FD-BA2C779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Наталья Федоровна Степанец</cp:lastModifiedBy>
  <cp:revision>46</cp:revision>
  <cp:lastPrinted>2021-01-14T13:12:00Z</cp:lastPrinted>
  <dcterms:created xsi:type="dcterms:W3CDTF">2020-11-18T09:06:00Z</dcterms:created>
  <dcterms:modified xsi:type="dcterms:W3CDTF">2021-01-22T13:06:00Z</dcterms:modified>
</cp:coreProperties>
</file>